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color w:val="444444"/>
          <w:sz w:val="20"/>
          <w:szCs w:val="20"/>
        </w:rPr>
        <w:t>364037</w:t>
      </w:r>
      <w:r w:rsidRPr="005B393B"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Субры</w:t>
      </w:r>
      <w:proofErr w:type="spellEnd"/>
      <w:r w:rsidR="00DB1F82" w:rsidRPr="005B39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Кишиевой</w:t>
      </w:r>
      <w:proofErr w:type="spellEnd"/>
      <w:r w:rsidRPr="005B393B">
        <w:rPr>
          <w:rFonts w:ascii="Arial" w:hAnsi="Arial" w:cs="Arial"/>
          <w:b/>
          <w:sz w:val="20"/>
          <w:szCs w:val="20"/>
        </w:rPr>
        <w:t>, д. 53, тел./факс</w:t>
      </w:r>
      <w:r w:rsidRPr="005B393B">
        <w:rPr>
          <w:rStyle w:val="apple-converted-space"/>
          <w:rFonts w:ascii="Arial" w:hAnsi="Arial" w:cs="Arial"/>
          <w:color w:val="444444"/>
          <w:sz w:val="13"/>
          <w:szCs w:val="13"/>
        </w:rPr>
        <w:t> </w:t>
      </w:r>
      <w:r w:rsidRPr="005B393B">
        <w:rPr>
          <w:rFonts w:ascii="Arial" w:hAnsi="Arial" w:cs="Arial"/>
          <w:b/>
          <w:color w:val="444444"/>
          <w:sz w:val="18"/>
          <w:szCs w:val="18"/>
        </w:rPr>
        <w:t>8(8712) 21-22-29; 21-22-34</w:t>
      </w:r>
    </w:p>
    <w:p w:rsidR="005B393B" w:rsidRPr="005B393B" w:rsidRDefault="005B393B" w:rsidP="005B393B">
      <w:pPr>
        <w:jc w:val="center"/>
        <w:rPr>
          <w:rFonts w:ascii="Arial" w:hAnsi="Arial" w:cs="Arial"/>
        </w:rPr>
      </w:pPr>
      <w:r w:rsidRPr="005B393B">
        <w:rPr>
          <w:rFonts w:ascii="Arial" w:hAnsi="Arial" w:cs="Arial"/>
        </w:rPr>
        <w:t>https://95.rosstat.gov.ru; e-mail: 95@rosstat.gov.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A66A95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24</w:t>
      </w:r>
      <w:bookmarkStart w:id="0" w:name="_GoBack"/>
      <w:bookmarkEnd w:id="0"/>
      <w:r w:rsidR="00636E05">
        <w:rPr>
          <w:b/>
          <w:lang w:val="ru-RU"/>
        </w:rPr>
        <w:t xml:space="preserve"> </w:t>
      </w:r>
      <w:r w:rsidR="006972B6">
        <w:rPr>
          <w:b/>
          <w:lang w:val="ru-RU"/>
        </w:rPr>
        <w:t xml:space="preserve">июля </w:t>
      </w:r>
      <w:r w:rsidR="00E839AE">
        <w:rPr>
          <w:b/>
          <w:lang w:val="ru-RU"/>
        </w:rPr>
        <w:t>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F50B5" w:rsidRPr="006077BA" w:rsidRDefault="006077BA" w:rsidP="006077BA">
      <w:pPr>
        <w:pStyle w:val="1"/>
        <w:spacing w:after="0"/>
        <w:ind w:firstLine="142"/>
        <w:jc w:val="center"/>
        <w:rPr>
          <w:rFonts w:ascii="Times New Roman" w:hAnsi="Times New Roman" w:cs="Times New Roman"/>
          <w:b w:val="0"/>
          <w:bCs w:val="0"/>
          <w:sz w:val="36"/>
          <w:szCs w:val="26"/>
        </w:rPr>
      </w:pPr>
      <w:bookmarkStart w:id="1" w:name="page3"/>
      <w:bookmarkEnd w:id="1"/>
      <w:r w:rsidRPr="006077BA">
        <w:rPr>
          <w:rFonts w:ascii="Times New Roman" w:hAnsi="Times New Roman" w:cs="Times New Roman"/>
          <w:sz w:val="28"/>
          <w:szCs w:val="20"/>
          <w:shd w:val="clear" w:color="auto" w:fill="FFFFFF"/>
        </w:rPr>
        <w:t>Оборот розничной торговли и общественного питания в Чеченской Республике в январе-мае 2023 года</w:t>
      </w:r>
    </w:p>
    <w:p w:rsidR="007C0BB6" w:rsidRPr="00994B39" w:rsidRDefault="007C0BB6" w:rsidP="006077BA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F44F9" w:rsidRPr="00994B39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6972B6">
        <w:rPr>
          <w:rFonts w:ascii="Times New Roman" w:hAnsi="Times New Roman"/>
          <w:sz w:val="26"/>
          <w:szCs w:val="26"/>
          <w:lang w:val="ru-RU"/>
        </w:rPr>
        <w:t>98935,8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102,5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%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 xml:space="preserve"> (</w:t>
      </w:r>
      <w:r w:rsidR="0075725A" w:rsidRPr="00994B39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)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к 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994B39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6972B6">
        <w:rPr>
          <w:rFonts w:ascii="Times New Roman" w:hAnsi="Times New Roman"/>
          <w:sz w:val="26"/>
          <w:szCs w:val="26"/>
          <w:lang w:val="ru-RU"/>
        </w:rPr>
        <w:t>6926,3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или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100,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я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994B39" w:rsidRDefault="005F2F14" w:rsidP="00A4399F">
      <w:pPr>
        <w:spacing w:after="0" w:line="240" w:lineRule="auto"/>
        <w:ind w:left="-28" w:right="-14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32619,4</w:t>
      </w:r>
      <w:r w:rsidR="00D06B4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105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,8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января-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044853" w:rsidRDefault="00A4399F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</w:p>
    <w:p w:rsidR="006077BA" w:rsidRDefault="006077BA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077BA" w:rsidRDefault="006077BA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F1DB3" w:rsidRPr="00994B39" w:rsidRDefault="00DF1DB3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68D9" w:rsidRPr="00994B39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4853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2E02"/>
    <w:rsid w:val="00121168"/>
    <w:rsid w:val="0012515F"/>
    <w:rsid w:val="0013189C"/>
    <w:rsid w:val="0016005E"/>
    <w:rsid w:val="001640C0"/>
    <w:rsid w:val="00177DCB"/>
    <w:rsid w:val="001804FB"/>
    <w:rsid w:val="00186A0E"/>
    <w:rsid w:val="001A0277"/>
    <w:rsid w:val="001D20C2"/>
    <w:rsid w:val="001D393F"/>
    <w:rsid w:val="002101C0"/>
    <w:rsid w:val="00210778"/>
    <w:rsid w:val="0021111A"/>
    <w:rsid w:val="00224322"/>
    <w:rsid w:val="00225E8B"/>
    <w:rsid w:val="00244387"/>
    <w:rsid w:val="002444C7"/>
    <w:rsid w:val="00245668"/>
    <w:rsid w:val="00261E10"/>
    <w:rsid w:val="00290BC9"/>
    <w:rsid w:val="002A1777"/>
    <w:rsid w:val="002A62C0"/>
    <w:rsid w:val="002B269E"/>
    <w:rsid w:val="002D4845"/>
    <w:rsid w:val="002D51C6"/>
    <w:rsid w:val="002E3E3C"/>
    <w:rsid w:val="003042FC"/>
    <w:rsid w:val="00314B63"/>
    <w:rsid w:val="003505FB"/>
    <w:rsid w:val="003601BB"/>
    <w:rsid w:val="003710D8"/>
    <w:rsid w:val="00384746"/>
    <w:rsid w:val="003A19C8"/>
    <w:rsid w:val="003C40DE"/>
    <w:rsid w:val="003E3411"/>
    <w:rsid w:val="003F20CE"/>
    <w:rsid w:val="00426D47"/>
    <w:rsid w:val="00435FA1"/>
    <w:rsid w:val="00440AA8"/>
    <w:rsid w:val="004523E0"/>
    <w:rsid w:val="00453932"/>
    <w:rsid w:val="0046278A"/>
    <w:rsid w:val="00471834"/>
    <w:rsid w:val="0048414F"/>
    <w:rsid w:val="00490C44"/>
    <w:rsid w:val="004A2363"/>
    <w:rsid w:val="004C0743"/>
    <w:rsid w:val="004C2107"/>
    <w:rsid w:val="004C239E"/>
    <w:rsid w:val="004E647A"/>
    <w:rsid w:val="004E7A5E"/>
    <w:rsid w:val="00537A69"/>
    <w:rsid w:val="0054314B"/>
    <w:rsid w:val="00544384"/>
    <w:rsid w:val="00544FF0"/>
    <w:rsid w:val="00561865"/>
    <w:rsid w:val="005654B0"/>
    <w:rsid w:val="005668D9"/>
    <w:rsid w:val="00571F3E"/>
    <w:rsid w:val="005952FE"/>
    <w:rsid w:val="005B393B"/>
    <w:rsid w:val="005B5DCA"/>
    <w:rsid w:val="005C241D"/>
    <w:rsid w:val="005C72C6"/>
    <w:rsid w:val="005E0CFA"/>
    <w:rsid w:val="005F2F14"/>
    <w:rsid w:val="005F7D47"/>
    <w:rsid w:val="00606054"/>
    <w:rsid w:val="006077BA"/>
    <w:rsid w:val="00617270"/>
    <w:rsid w:val="00617941"/>
    <w:rsid w:val="006362D7"/>
    <w:rsid w:val="00636E05"/>
    <w:rsid w:val="00643BAD"/>
    <w:rsid w:val="00685ADD"/>
    <w:rsid w:val="006972B6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5725A"/>
    <w:rsid w:val="00772A6B"/>
    <w:rsid w:val="007936C5"/>
    <w:rsid w:val="00796ABE"/>
    <w:rsid w:val="007C0BB6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075A1"/>
    <w:rsid w:val="00A1129B"/>
    <w:rsid w:val="00A40352"/>
    <w:rsid w:val="00A4375A"/>
    <w:rsid w:val="00A4399F"/>
    <w:rsid w:val="00A4445C"/>
    <w:rsid w:val="00A45C7A"/>
    <w:rsid w:val="00A55AD3"/>
    <w:rsid w:val="00A577CF"/>
    <w:rsid w:val="00A60380"/>
    <w:rsid w:val="00A66A95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066DE"/>
    <w:rsid w:val="00B61521"/>
    <w:rsid w:val="00B80643"/>
    <w:rsid w:val="00B86678"/>
    <w:rsid w:val="00B8691F"/>
    <w:rsid w:val="00BA5CBE"/>
    <w:rsid w:val="00BB00C0"/>
    <w:rsid w:val="00BB016E"/>
    <w:rsid w:val="00BC14A9"/>
    <w:rsid w:val="00BD0AD3"/>
    <w:rsid w:val="00BE04F7"/>
    <w:rsid w:val="00BF1BD0"/>
    <w:rsid w:val="00BF50F4"/>
    <w:rsid w:val="00BF75BD"/>
    <w:rsid w:val="00C06E5E"/>
    <w:rsid w:val="00C445DA"/>
    <w:rsid w:val="00C56BCF"/>
    <w:rsid w:val="00C9396D"/>
    <w:rsid w:val="00CA631B"/>
    <w:rsid w:val="00CA6672"/>
    <w:rsid w:val="00CB6486"/>
    <w:rsid w:val="00CC33AA"/>
    <w:rsid w:val="00CC3E51"/>
    <w:rsid w:val="00CD6557"/>
    <w:rsid w:val="00CF2C09"/>
    <w:rsid w:val="00D05135"/>
    <w:rsid w:val="00D06B42"/>
    <w:rsid w:val="00D330F8"/>
    <w:rsid w:val="00D46547"/>
    <w:rsid w:val="00D71202"/>
    <w:rsid w:val="00D80B4E"/>
    <w:rsid w:val="00D871EC"/>
    <w:rsid w:val="00DA79CC"/>
    <w:rsid w:val="00DB1F82"/>
    <w:rsid w:val="00DC5BC9"/>
    <w:rsid w:val="00DE73B0"/>
    <w:rsid w:val="00DF1DB3"/>
    <w:rsid w:val="00DF41F3"/>
    <w:rsid w:val="00E124C1"/>
    <w:rsid w:val="00E2058A"/>
    <w:rsid w:val="00E23F14"/>
    <w:rsid w:val="00E34AB6"/>
    <w:rsid w:val="00E627EC"/>
    <w:rsid w:val="00E77DD7"/>
    <w:rsid w:val="00E839AE"/>
    <w:rsid w:val="00E977C6"/>
    <w:rsid w:val="00EB0EC0"/>
    <w:rsid w:val="00EB685D"/>
    <w:rsid w:val="00EC3449"/>
    <w:rsid w:val="00ED0058"/>
    <w:rsid w:val="00ED608D"/>
    <w:rsid w:val="00ED6B43"/>
    <w:rsid w:val="00EE7D38"/>
    <w:rsid w:val="00EF4BED"/>
    <w:rsid w:val="00EF4EE4"/>
    <w:rsid w:val="00F257AD"/>
    <w:rsid w:val="00F263C8"/>
    <w:rsid w:val="00F33080"/>
    <w:rsid w:val="00F43BDC"/>
    <w:rsid w:val="00F46F91"/>
    <w:rsid w:val="00F5110A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F131-1692-4DC4-A8B1-545FE1DB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3</cp:revision>
  <cp:lastPrinted>2023-07-17T07:25:00Z</cp:lastPrinted>
  <dcterms:created xsi:type="dcterms:W3CDTF">2023-07-17T07:26:00Z</dcterms:created>
  <dcterms:modified xsi:type="dcterms:W3CDTF">2023-07-24T07:21:00Z</dcterms:modified>
</cp:coreProperties>
</file>